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295"/>
        <w:gridCol w:w="6655"/>
      </w:tblGrid>
      <w:tr w:rsidR="00101D99" w14:paraId="79C580A8" w14:textId="77777777" w:rsidTr="00B536A4">
        <w:trPr>
          <w:trHeight w:val="288"/>
        </w:trPr>
        <w:tc>
          <w:tcPr>
            <w:tcW w:w="6295" w:type="dxa"/>
          </w:tcPr>
          <w:p w14:paraId="522616B7" w14:textId="49DEF3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Moffat Bay Project</w:t>
            </w:r>
          </w:p>
        </w:tc>
        <w:tc>
          <w:tcPr>
            <w:tcW w:w="6655" w:type="dxa"/>
          </w:tcPr>
          <w:p w14:paraId="1A423A5B" w14:textId="31018926" w:rsidR="00101D99" w:rsidRPr="00101D99" w:rsidRDefault="00B536A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Avery, Andrew Danielson, Tabark Kambal, Gabriel Pedraza Torres</w:t>
            </w:r>
          </w:p>
        </w:tc>
      </w:tr>
      <w:tr w:rsidR="00101D99" w14:paraId="6EFA3629" w14:textId="77777777" w:rsidTr="00B536A4">
        <w:trPr>
          <w:trHeight w:val="288"/>
        </w:trPr>
        <w:tc>
          <w:tcPr>
            <w:tcW w:w="6295" w:type="dxa"/>
          </w:tcPr>
          <w:p w14:paraId="46C492B1" w14:textId="5C663B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65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536A4">
        <w:trPr>
          <w:trHeight w:val="288"/>
        </w:trPr>
        <w:tc>
          <w:tcPr>
            <w:tcW w:w="6295" w:type="dxa"/>
          </w:tcPr>
          <w:p w14:paraId="69E4BB86" w14:textId="1CC4E6F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Module </w:t>
            </w:r>
            <w:r w:rsidR="008B5E6A">
              <w:rPr>
                <w:rFonts w:ascii="Arial" w:hAnsi="Arial" w:cs="Arial"/>
                <w:color w:val="C00000"/>
                <w:sz w:val="20"/>
                <w:szCs w:val="20"/>
              </w:rPr>
              <w:t>Ten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 Test Cas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536A4">
        <w:trPr>
          <w:trHeight w:val="288"/>
        </w:trPr>
        <w:tc>
          <w:tcPr>
            <w:tcW w:w="6295" w:type="dxa"/>
          </w:tcPr>
          <w:p w14:paraId="44A2F119" w14:textId="02B935A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</w:t>
            </w:r>
            <w:r w:rsidR="008B5E6A">
              <w:rPr>
                <w:rFonts w:ascii="Arial" w:hAnsi="Arial" w:cs="Arial"/>
                <w:color w:val="C00000"/>
                <w:sz w:val="20"/>
                <w:szCs w:val="20"/>
              </w:rPr>
              <w:t>27</w:t>
            </w:r>
          </w:p>
        </w:tc>
        <w:tc>
          <w:tcPr>
            <w:tcW w:w="665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25F19D6" w14:textId="61D16E21" w:rsidR="005F64C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52015495" w:history="1">
            <w:r w:rsidR="005F64C4" w:rsidRPr="00104E28">
              <w:rPr>
                <w:rStyle w:val="Hyperlink"/>
                <w:rFonts w:ascii="Arial" w:hAnsi="Arial" w:cs="Arial"/>
                <w:b/>
                <w:bCs/>
                <w:noProof/>
              </w:rPr>
              <w:t>Activities Page: Links Active</w:t>
            </w:r>
            <w:r w:rsidR="005F64C4">
              <w:rPr>
                <w:noProof/>
                <w:webHidden/>
              </w:rPr>
              <w:tab/>
            </w:r>
            <w:r w:rsidR="005F64C4">
              <w:rPr>
                <w:noProof/>
                <w:webHidden/>
              </w:rPr>
              <w:fldChar w:fldCharType="begin"/>
            </w:r>
            <w:r w:rsidR="005F64C4">
              <w:rPr>
                <w:noProof/>
                <w:webHidden/>
              </w:rPr>
              <w:instrText xml:space="preserve"> PAGEREF _Toc152015495 \h </w:instrText>
            </w:r>
            <w:r w:rsidR="005F64C4">
              <w:rPr>
                <w:noProof/>
                <w:webHidden/>
              </w:rPr>
            </w:r>
            <w:r w:rsidR="005F64C4">
              <w:rPr>
                <w:noProof/>
                <w:webHidden/>
              </w:rPr>
              <w:fldChar w:fldCharType="separate"/>
            </w:r>
            <w:r w:rsidR="005F64C4">
              <w:rPr>
                <w:noProof/>
                <w:webHidden/>
              </w:rPr>
              <w:t>3</w:t>
            </w:r>
            <w:r w:rsidR="005F64C4">
              <w:rPr>
                <w:noProof/>
                <w:webHidden/>
              </w:rPr>
              <w:fldChar w:fldCharType="end"/>
            </w:r>
          </w:hyperlink>
        </w:p>
        <w:p w14:paraId="656EF1F8" w14:textId="5196FF24" w:rsidR="005F64C4" w:rsidRDefault="005F64C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015496" w:history="1">
            <w:r w:rsidRPr="00104E28">
              <w:rPr>
                <w:rStyle w:val="Hyperlink"/>
                <w:rFonts w:ascii="Arial" w:hAnsi="Arial" w:cs="Arial"/>
                <w:b/>
                <w:bCs/>
                <w:noProof/>
              </w:rPr>
              <w:t>Activities Page: Proper Image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6C459F0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43999C" w14:textId="77777777" w:rsidR="00B43496" w:rsidRDefault="00B4349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517737" w14:textId="77777777" w:rsidR="00B43496" w:rsidRDefault="00B4349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1250"/>
        <w:gridCol w:w="2768"/>
        <w:gridCol w:w="3602"/>
        <w:gridCol w:w="1209"/>
        <w:gridCol w:w="4121"/>
      </w:tblGrid>
      <w:tr w:rsidR="00B43496" w14:paraId="6C7921F5" w14:textId="77777777" w:rsidTr="00B536A4">
        <w:trPr>
          <w:trHeight w:val="710"/>
        </w:trPr>
        <w:tc>
          <w:tcPr>
            <w:tcW w:w="1250" w:type="dxa"/>
          </w:tcPr>
          <w:p w14:paraId="5B68D4D3" w14:textId="77777777" w:rsidR="00B43496" w:rsidRDefault="00B43496" w:rsidP="00B4349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FB98D93" w14:textId="39CF09A5" w:rsidR="00B43496" w:rsidRPr="007B611F" w:rsidRDefault="00B43496" w:rsidP="00B4349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52015495"/>
            <w:r>
              <w:rPr>
                <w:rFonts w:ascii="Arial" w:hAnsi="Arial" w:cs="Arial"/>
                <w:b/>
                <w:bCs/>
                <w:color w:val="auto"/>
              </w:rPr>
              <w:t xml:space="preserve">Activities Page: </w:t>
            </w:r>
            <w:r>
              <w:rPr>
                <w:rFonts w:ascii="Arial" w:hAnsi="Arial" w:cs="Arial"/>
                <w:b/>
                <w:bCs/>
                <w:color w:val="auto"/>
              </w:rPr>
              <w:t>Links Active</w:t>
            </w:r>
            <w:bookmarkEnd w:id="0"/>
          </w:p>
        </w:tc>
      </w:tr>
      <w:tr w:rsidR="005F64C4" w14:paraId="2E4E23D9" w14:textId="77777777" w:rsidTr="005F64C4">
        <w:trPr>
          <w:trHeight w:val="620"/>
        </w:trPr>
        <w:tc>
          <w:tcPr>
            <w:tcW w:w="4018" w:type="dxa"/>
            <w:gridSpan w:val="2"/>
          </w:tcPr>
          <w:p w14:paraId="11E0885F" w14:textId="3420F181" w:rsidR="00FB76DA" w:rsidRPr="007B611F" w:rsidRDefault="00FB76DA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3496">
              <w:rPr>
                <w:rFonts w:ascii="Arial" w:hAnsi="Arial" w:cs="Arial"/>
                <w:color w:val="C00000"/>
                <w:sz w:val="20"/>
                <w:szCs w:val="20"/>
              </w:rPr>
              <w:t>Links are active and take you to the correct page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</w:tcPr>
          <w:p w14:paraId="275EDB64" w14:textId="77777777" w:rsidR="00B43496" w:rsidRPr="007B611F" w:rsidRDefault="00B43496" w:rsidP="00B43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rew Danielson</w:t>
            </w:r>
          </w:p>
          <w:p w14:paraId="38819E15" w14:textId="7D1340E6" w:rsidR="00FB76DA" w:rsidRPr="007B611F" w:rsidRDefault="00B43496" w:rsidP="00B4349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</w:p>
        </w:tc>
        <w:tc>
          <w:tcPr>
            <w:tcW w:w="5330" w:type="dxa"/>
            <w:gridSpan w:val="2"/>
          </w:tcPr>
          <w:p w14:paraId="22715318" w14:textId="77777777" w:rsidR="00B43496" w:rsidRPr="007B611F" w:rsidRDefault="00B43496" w:rsidP="00B43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2756FC8" w14:textId="708D8CE4" w:rsidR="00FB76DA" w:rsidRPr="007B611F" w:rsidRDefault="00B43496" w:rsidP="00B4349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xx/xx</w:t>
            </w:r>
          </w:p>
        </w:tc>
      </w:tr>
      <w:tr w:rsidR="005F64C4" w14:paraId="67129583" w14:textId="77777777" w:rsidTr="005F64C4">
        <w:trPr>
          <w:trHeight w:val="350"/>
        </w:trPr>
        <w:tc>
          <w:tcPr>
            <w:tcW w:w="1250" w:type="dxa"/>
          </w:tcPr>
          <w:p w14:paraId="06C20DA8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68" w:type="dxa"/>
          </w:tcPr>
          <w:p w14:paraId="5D92A6F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02" w:type="dxa"/>
          </w:tcPr>
          <w:p w14:paraId="5E1D4A9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209" w:type="dxa"/>
          </w:tcPr>
          <w:p w14:paraId="24C48244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121" w:type="dxa"/>
          </w:tcPr>
          <w:p w14:paraId="21C62FA4" w14:textId="77777777" w:rsidR="00B536A4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1E5E40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F64C4" w14:paraId="1D4D7BE9" w14:textId="77777777" w:rsidTr="005F64C4">
        <w:trPr>
          <w:trHeight w:val="350"/>
        </w:trPr>
        <w:tc>
          <w:tcPr>
            <w:tcW w:w="1250" w:type="dxa"/>
          </w:tcPr>
          <w:p w14:paraId="4EFEC1BE" w14:textId="77777777" w:rsidR="00B43496" w:rsidRPr="00A15F1C" w:rsidRDefault="00B43496" w:rsidP="00B4349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1E5B793B" w14:textId="076EFCB3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ctivities Page</w:t>
            </w:r>
          </w:p>
        </w:tc>
        <w:tc>
          <w:tcPr>
            <w:tcW w:w="3602" w:type="dxa"/>
          </w:tcPr>
          <w:p w14:paraId="364692CB" w14:textId="1F509EE5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opens and displays</w:t>
            </w:r>
          </w:p>
        </w:tc>
        <w:tc>
          <w:tcPr>
            <w:tcW w:w="1209" w:type="dxa"/>
          </w:tcPr>
          <w:p w14:paraId="4C7A3EBA" w14:textId="77777777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21" w:type="dxa"/>
          </w:tcPr>
          <w:p w14:paraId="08C53C44" w14:textId="77777777" w:rsidR="00B43496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C782B47" w14:textId="4920F7EB" w:rsidR="005F64C4" w:rsidRDefault="005F64C4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49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0D3C3E5" wp14:editId="270EF3A5">
                  <wp:extent cx="2451792" cy="1699417"/>
                  <wp:effectExtent l="0" t="0" r="5715" b="0"/>
                  <wp:docPr id="76374420" name="Picture 7637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597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0" cy="1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5B640" w14:textId="39FE3AAA" w:rsidR="00B43496" w:rsidRPr="00A20A44" w:rsidRDefault="00B43496" w:rsidP="00B4349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F64C4" w14:paraId="22DB89F4" w14:textId="77777777" w:rsidTr="005F64C4">
        <w:trPr>
          <w:trHeight w:val="350"/>
        </w:trPr>
        <w:tc>
          <w:tcPr>
            <w:tcW w:w="1250" w:type="dxa"/>
          </w:tcPr>
          <w:p w14:paraId="40975823" w14:textId="77777777" w:rsidR="00B536A4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091CFCED" w14:textId="5D85698E" w:rsidR="00B536A4" w:rsidRPr="00A20A44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s</w:t>
            </w:r>
          </w:p>
        </w:tc>
        <w:tc>
          <w:tcPr>
            <w:tcW w:w="3602" w:type="dxa"/>
          </w:tcPr>
          <w:p w14:paraId="381FCB24" w14:textId="377EF7E5" w:rsidR="00B536A4" w:rsidRPr="00A20A44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s are active and user is taken to selected page.</w:t>
            </w:r>
          </w:p>
        </w:tc>
        <w:tc>
          <w:tcPr>
            <w:tcW w:w="1209" w:type="dxa"/>
          </w:tcPr>
          <w:p w14:paraId="36C10303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21" w:type="dxa"/>
          </w:tcPr>
          <w:p w14:paraId="450F3997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75B3C07" w14:textId="77777777" w:rsidR="005F64C4" w:rsidRDefault="005F64C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64C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149B747" wp14:editId="7024C8E7">
                  <wp:extent cx="2410691" cy="1686926"/>
                  <wp:effectExtent l="0" t="0" r="8890" b="8890"/>
                  <wp:docPr id="412400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00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79" cy="169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D6940" w14:textId="2A208028" w:rsidR="005F64C4" w:rsidRPr="00A20A44" w:rsidRDefault="005F64C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F64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BE15A8B" wp14:editId="7FAF6F27">
                  <wp:extent cx="2479963" cy="1572174"/>
                  <wp:effectExtent l="0" t="0" r="0" b="9525"/>
                  <wp:docPr id="200961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103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85" cy="158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44636134" w14:textId="77777777" w:rsidTr="00B536A4">
        <w:trPr>
          <w:trHeight w:val="350"/>
        </w:trPr>
        <w:tc>
          <w:tcPr>
            <w:tcW w:w="1250" w:type="dxa"/>
          </w:tcPr>
          <w:p w14:paraId="5B4816FA" w14:textId="0D0C1344" w:rsidR="00B536A4" w:rsidRPr="000C1DAC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7A65DA4" w14:textId="0F4D7247" w:rsidR="005F64C4" w:rsidRPr="000C1DAC" w:rsidRDefault="00B43496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mostly static. Links are active and behave accordingly taking user to selected page.</w:t>
            </w:r>
          </w:p>
        </w:tc>
      </w:tr>
    </w:tbl>
    <w:p w14:paraId="3FBBD22B" w14:textId="77777777" w:rsidR="005F64C4" w:rsidRDefault="005F64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17"/>
        <w:gridCol w:w="3232"/>
        <w:gridCol w:w="1405"/>
        <w:gridCol w:w="4146"/>
      </w:tblGrid>
      <w:tr w:rsidR="006C1B4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7702C13A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278C5B" w:rsidR="00A15F1C" w:rsidRPr="007B611F" w:rsidRDefault="00B4349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52015496"/>
            <w:r>
              <w:rPr>
                <w:rFonts w:ascii="Arial" w:hAnsi="Arial" w:cs="Arial"/>
                <w:b/>
                <w:bCs/>
                <w:color w:val="auto"/>
              </w:rPr>
              <w:t>Activities Page</w:t>
            </w:r>
            <w:r w:rsidR="00FB76DA">
              <w:rPr>
                <w:rFonts w:ascii="Arial" w:hAnsi="Arial" w:cs="Arial"/>
                <w:b/>
                <w:bCs/>
                <w:color w:val="auto"/>
              </w:rPr>
              <w:t>:</w:t>
            </w:r>
            <w:r w:rsidR="00B536A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Proper Images Displayed</w:t>
            </w:r>
            <w:bookmarkEnd w:id="1"/>
          </w:p>
        </w:tc>
      </w:tr>
      <w:tr w:rsidR="006C1B40" w14:paraId="0E542922" w14:textId="77777777" w:rsidTr="005F64C4">
        <w:trPr>
          <w:trHeight w:val="620"/>
        </w:trPr>
        <w:tc>
          <w:tcPr>
            <w:tcW w:w="4167" w:type="dxa"/>
            <w:gridSpan w:val="2"/>
          </w:tcPr>
          <w:p w14:paraId="0FFFB7FB" w14:textId="3F5D2AC7" w:rsidR="00FB76DA" w:rsidRPr="007B611F" w:rsidRDefault="00FB76DA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3496">
              <w:rPr>
                <w:rFonts w:ascii="Arial" w:hAnsi="Arial" w:cs="Arial"/>
                <w:b/>
                <w:bCs/>
                <w:sz w:val="20"/>
                <w:szCs w:val="20"/>
              </w:rPr>
              <w:t>Ensure that the images display properly and in the correct lo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</w:tcPr>
          <w:p w14:paraId="6041CAE9" w14:textId="32BD2080" w:rsidR="00FB76DA" w:rsidRPr="007B611F" w:rsidRDefault="00FB76DA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3496"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5712255C" w14:textId="5D1CE4C8" w:rsidR="00FB76DA" w:rsidRPr="007B611F" w:rsidRDefault="00FB76DA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551" w:type="dxa"/>
            <w:gridSpan w:val="2"/>
          </w:tcPr>
          <w:p w14:paraId="043EF4E4" w14:textId="09819787" w:rsidR="00FB76DA" w:rsidRPr="007B611F" w:rsidRDefault="00FB76DA" w:rsidP="00EA10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2BC67F18" w:rsidR="00FB76DA" w:rsidRPr="007B611F" w:rsidRDefault="00FB76DA" w:rsidP="00EA104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</w:t>
            </w:r>
            <w:r w:rsidR="00B43496">
              <w:rPr>
                <w:rFonts w:ascii="Arial" w:hAnsi="Arial" w:cs="Arial"/>
                <w:color w:val="C00000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43496">
              <w:rPr>
                <w:rFonts w:ascii="Arial" w:hAnsi="Arial" w:cs="Arial"/>
                <w:color w:val="C00000"/>
                <w:sz w:val="20"/>
                <w:szCs w:val="20"/>
              </w:rPr>
              <w:t>xx</w:t>
            </w:r>
          </w:p>
        </w:tc>
      </w:tr>
      <w:tr w:rsidR="006C1B40" w14:paraId="75714466" w14:textId="77777777" w:rsidTr="005F64C4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17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232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05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146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C1B40" w14:paraId="20404998" w14:textId="77777777" w:rsidTr="005F64C4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35841F1C" w14:textId="67A42ADA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ctivities Page</w:t>
            </w:r>
          </w:p>
        </w:tc>
        <w:tc>
          <w:tcPr>
            <w:tcW w:w="3232" w:type="dxa"/>
          </w:tcPr>
          <w:p w14:paraId="28AA4D24" w14:textId="56B8EF79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opens and displays</w:t>
            </w:r>
          </w:p>
        </w:tc>
        <w:tc>
          <w:tcPr>
            <w:tcW w:w="1405" w:type="dxa"/>
          </w:tcPr>
          <w:p w14:paraId="285E1AFF" w14:textId="49CF7FA4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46" w:type="dxa"/>
          </w:tcPr>
          <w:p w14:paraId="2F77D209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5154543E" w:rsidR="00B536A4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4349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B30BAF2" wp14:editId="27D449FA">
                  <wp:extent cx="2451792" cy="1699417"/>
                  <wp:effectExtent l="0" t="0" r="5715" b="0"/>
                  <wp:docPr id="954459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4597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0" cy="171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40" w14:paraId="7A1D991F" w14:textId="77777777" w:rsidTr="005F64C4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14:paraId="7A1AC61E" w14:textId="5BAF1C8F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o ensure image corresponding to label is displayed</w:t>
            </w:r>
          </w:p>
        </w:tc>
        <w:tc>
          <w:tcPr>
            <w:tcW w:w="3232" w:type="dxa"/>
          </w:tcPr>
          <w:p w14:paraId="702F6BAD" w14:textId="5ED2224C" w:rsidR="00A15F1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rrect image is displayed.</w:t>
            </w:r>
          </w:p>
        </w:tc>
        <w:tc>
          <w:tcPr>
            <w:tcW w:w="1405" w:type="dxa"/>
          </w:tcPr>
          <w:p w14:paraId="6642B293" w14:textId="53EBE2C7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146" w:type="dxa"/>
          </w:tcPr>
          <w:p w14:paraId="2256FABB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8737F29" w14:textId="77777777" w:rsidR="00B536A4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66ACAC3" wp14:editId="0DB904A9">
                  <wp:extent cx="2396836" cy="1553135"/>
                  <wp:effectExtent l="0" t="0" r="3810" b="9525"/>
                  <wp:docPr id="2003602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02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66" cy="15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2289" w14:textId="77777777" w:rsidR="006C1B40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1B6FF3E" wp14:editId="0850F0FB">
                  <wp:extent cx="2470880" cy="1911343"/>
                  <wp:effectExtent l="0" t="0" r="5715" b="0"/>
                  <wp:docPr id="310414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147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02" cy="192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98C71" w14:textId="5F278F04" w:rsidR="006C1B40" w:rsidRPr="006C1B40" w:rsidRDefault="006C1B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C1B4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BA68551" wp14:editId="3AECFAEE">
                  <wp:extent cx="2491280" cy="1510146"/>
                  <wp:effectExtent l="0" t="0" r="4445" b="0"/>
                  <wp:docPr id="14051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96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851" cy="15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4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CF080F2" w:rsidR="000C1DAC" w:rsidRPr="00A20A44" w:rsidRDefault="00B434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displaying activities that are listed at the top of each card is display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70E4D8F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02FC19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47D69A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D63827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51A36E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742B0F" w14:textId="77777777" w:rsidR="00FB76DA" w:rsidRPr="006A45C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B76DA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52FD" w14:textId="77777777" w:rsidR="00350719" w:rsidRDefault="00350719" w:rsidP="006A45CA">
      <w:pPr>
        <w:spacing w:after="0" w:line="240" w:lineRule="auto"/>
      </w:pPr>
      <w:r>
        <w:separator/>
      </w:r>
    </w:p>
  </w:endnote>
  <w:endnote w:type="continuationSeparator" w:id="0">
    <w:p w14:paraId="6550EB82" w14:textId="77777777" w:rsidR="00350719" w:rsidRDefault="0035071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3BE5" w14:textId="77777777" w:rsidR="00350719" w:rsidRDefault="00350719" w:rsidP="006A45CA">
      <w:pPr>
        <w:spacing w:after="0" w:line="240" w:lineRule="auto"/>
      </w:pPr>
      <w:r>
        <w:separator/>
      </w:r>
    </w:p>
  </w:footnote>
  <w:footnote w:type="continuationSeparator" w:id="0">
    <w:p w14:paraId="41481063" w14:textId="77777777" w:rsidR="00350719" w:rsidRDefault="0035071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1991"/>
    <w:rsid w:val="00081EDC"/>
    <w:rsid w:val="000C1DAC"/>
    <w:rsid w:val="00101D99"/>
    <w:rsid w:val="0014203A"/>
    <w:rsid w:val="00350719"/>
    <w:rsid w:val="00374EEF"/>
    <w:rsid w:val="0043219F"/>
    <w:rsid w:val="00581103"/>
    <w:rsid w:val="005E4C72"/>
    <w:rsid w:val="005F64C4"/>
    <w:rsid w:val="006A45CA"/>
    <w:rsid w:val="006C0C72"/>
    <w:rsid w:val="006C1B40"/>
    <w:rsid w:val="007B611F"/>
    <w:rsid w:val="00847534"/>
    <w:rsid w:val="00855357"/>
    <w:rsid w:val="008B5E6A"/>
    <w:rsid w:val="00914140"/>
    <w:rsid w:val="00A15F1C"/>
    <w:rsid w:val="00A20A44"/>
    <w:rsid w:val="00A4335A"/>
    <w:rsid w:val="00A81D47"/>
    <w:rsid w:val="00B43496"/>
    <w:rsid w:val="00B536A4"/>
    <w:rsid w:val="00B54C68"/>
    <w:rsid w:val="00BA7B6C"/>
    <w:rsid w:val="00EA104E"/>
    <w:rsid w:val="00F51D9A"/>
    <w:rsid w:val="00FB76D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Danielson</cp:lastModifiedBy>
  <cp:revision>8</cp:revision>
  <dcterms:created xsi:type="dcterms:W3CDTF">2023-11-23T02:26:00Z</dcterms:created>
  <dcterms:modified xsi:type="dcterms:W3CDTF">2023-11-28T03:13:00Z</dcterms:modified>
</cp:coreProperties>
</file>